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30576B" w:rsidRDefault="004E7E51" w:rsidP="004E7E5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lass  Diagram</w:t>
      </w:r>
    </w:p>
    <w:p w:rsidR="004E7E51" w:rsidRDefault="005767EE" w:rsidP="004E7E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BE7FE1" w:rsidRDefault="004E7E51" w:rsidP="004E7E51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</w:t>
                  </w:r>
                  <w:r w:rsidR="0045197E">
                    <w:rPr>
                      <w:sz w:val="26"/>
                    </w:rPr>
                    <w:t xml:space="preserve"> ()</w:t>
                  </w:r>
                  <w:r>
                    <w:rPr>
                      <w:sz w:val="26"/>
                    </w:rPr>
                    <w:t>, Register</w:t>
                  </w:r>
                  <w:r w:rsidR="0045197E">
                    <w:rPr>
                      <w:sz w:val="26"/>
                    </w:rPr>
                    <w:t xml:space="preserve"> ()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7.5pt;margin-top:357.1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13.5pt;margin-top:334.65pt;width:55.5pt;height:21.75pt;z-index:251665408" strokecolor="white [3212]">
            <v:textbox style="mso-next-textbox:#_x0000_s1072">
              <w:txbxContent>
                <w:p w:rsidR="004E7E51" w:rsidRDefault="004E7E51" w:rsidP="004E7E51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BE7FE1" w:rsidRDefault="004E7E51" w:rsidP="004E7E51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Login</w:t>
                  </w:r>
                </w:p>
              </w:txbxContent>
            </v:textbox>
          </v:shape>
        </w:pict>
      </w:r>
    </w:p>
    <w:p w:rsidR="004E7E51" w:rsidRPr="00DE3207" w:rsidRDefault="005767EE" w:rsidP="004E7E51">
      <w:r>
        <w:rPr>
          <w:noProof/>
        </w:rPr>
        <w:pict>
          <v:shape id="_x0000_s1082" type="#_x0000_t202" style="position:absolute;margin-left:372.75pt;margin-top:2.95pt;width:93.75pt;height:26.25pt;z-index:251675648" strokecolor="white [3212]">
            <v:textbox>
              <w:txbxContent>
                <w:p w:rsidR="004E7E51" w:rsidRPr="00BE7FE1" w:rsidRDefault="004E7E51" w:rsidP="004E7E51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Web S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92.35pt;margin-top:9.35pt;width:90pt;height:26.25pt;z-index:251672576" strokecolor="white [3212]">
            <v:textbox>
              <w:txbxContent>
                <w:p w:rsidR="004E7E51" w:rsidRPr="00BE7FE1" w:rsidRDefault="004E7E51" w:rsidP="004E7E51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Admin</w:t>
                  </w:r>
                </w:p>
              </w:txbxContent>
            </v:textbox>
          </v:shape>
        </w:pict>
      </w:r>
    </w:p>
    <w:p w:rsidR="004E7E51" w:rsidRPr="00DE3207" w:rsidRDefault="005767EE" w:rsidP="004E7E51">
      <w:r>
        <w:rPr>
          <w:noProof/>
        </w:rPr>
        <w:pict>
          <v:rect id="_x0000_s1077" style="position:absolute;margin-left:41.55pt;margin-top:13.65pt;width:169.05pt;height:204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7">
              <w:txbxContent>
                <w:p w:rsidR="002A2BED" w:rsidRDefault="006F5B91" w:rsidP="004E7E51">
                  <w:r>
                    <w:t>List All Users</w:t>
                  </w:r>
                  <w:r w:rsidR="002A2BED">
                    <w:t xml:space="preserve"> ()</w:t>
                  </w:r>
                  <w:r>
                    <w:t>, List All Categories</w:t>
                  </w:r>
                  <w:r w:rsidR="002A2BED">
                    <w:t xml:space="preserve"> ()</w:t>
                  </w:r>
                  <w:r>
                    <w:t>, List All Posts</w:t>
                  </w:r>
                  <w:r w:rsidR="002A2BED">
                    <w:t xml:space="preserve"> ()</w:t>
                  </w:r>
                  <w:r>
                    <w:t>, All User Recommendation</w:t>
                  </w:r>
                  <w:r w:rsidR="002A2BED">
                    <w:t xml:space="preserve"> ()</w:t>
                  </w:r>
                  <w:r>
                    <w:t>, All User Reviews</w:t>
                  </w:r>
                  <w:r w:rsidR="002A2BED">
                    <w:t xml:space="preserve"> ()</w:t>
                  </w:r>
                  <w:r>
                    <w:t xml:space="preserve">, All Users Search History </w:t>
                  </w:r>
                  <w:r w:rsidR="002A2BED">
                    <w:t>(), Logout ()</w:t>
                  </w:r>
                  <w:r w:rsidR="004E7E51">
                    <w:br/>
                  </w:r>
                </w:p>
                <w:p w:rsidR="004E7E51" w:rsidRDefault="006F5B91" w:rsidP="004E7E51">
                  <w:r>
                    <w:t>User Name, Address, DOB, Mobile, Status. Categories, Post Name, Price, Description, Rank. Recommended From, Recommended To</w:t>
                  </w:r>
                  <w:r w:rsidR="002A2BED">
                    <w:t xml:space="preserve">, Reviewed by, </w:t>
                  </w:r>
                  <w:r>
                    <w:t xml:space="preserve">Details    </w:t>
                  </w:r>
                </w:p>
                <w:p w:rsidR="004E7E51" w:rsidRPr="002F0DE3" w:rsidRDefault="004E7E51" w:rsidP="004E7E51"/>
              </w:txbxContent>
            </v:textbox>
          </v:rect>
        </w:pict>
      </w:r>
      <w:r>
        <w:rPr>
          <w:noProof/>
        </w:rPr>
        <w:pict>
          <v:rect id="_x0000_s1080" style="position:absolute;margin-left:342pt;margin-top:3.75pt;width:162pt;height:213.9pt;z-index:25167360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4E7E51" w:rsidRDefault="001465FD" w:rsidP="004E7E51">
                  <w:r>
                    <w:t>Add Categories</w:t>
                  </w:r>
                  <w:r w:rsidR="0045197E">
                    <w:t xml:space="preserve"> ()</w:t>
                  </w:r>
                  <w:r>
                    <w:t>, Posts</w:t>
                  </w:r>
                  <w:r w:rsidR="0045197E">
                    <w:t xml:space="preserve"> ()</w:t>
                  </w:r>
                  <w:r>
                    <w:t xml:space="preserve">, </w:t>
                  </w:r>
                  <w:r w:rsidR="004E7E51">
                    <w:t>Register the User</w:t>
                  </w:r>
                  <w:r w:rsidR="0045197E">
                    <w:t xml:space="preserve"> ()</w:t>
                  </w:r>
                  <w:r w:rsidR="004E7E51">
                    <w:t>, Store all user Data</w:t>
                  </w:r>
                  <w:r w:rsidR="0045197E">
                    <w:t xml:space="preserve"> ()</w:t>
                  </w:r>
                  <w:r w:rsidR="004E7E51">
                    <w:t xml:space="preserve">, </w:t>
                  </w:r>
                  <w:r>
                    <w:t>User Search Details</w:t>
                  </w:r>
                  <w:r w:rsidR="0045197E">
                    <w:t xml:space="preserve"> ()</w:t>
                  </w:r>
                  <w:r>
                    <w:t>, User Recommendation From &amp; To</w:t>
                  </w:r>
                  <w:r w:rsidR="0045197E">
                    <w:t xml:space="preserve"> ()</w:t>
                  </w:r>
                  <w:r>
                    <w:t>,   User Reviews</w:t>
                  </w:r>
                  <w:r w:rsidR="0045197E">
                    <w:t xml:space="preserve"> ()</w:t>
                  </w:r>
                  <w:r>
                    <w:t xml:space="preserve">, </w:t>
                  </w:r>
                </w:p>
                <w:p w:rsidR="004E7E51" w:rsidRDefault="00223B2F" w:rsidP="004E7E51">
                  <w:r>
                    <w:t>Categories</w:t>
                  </w:r>
                  <w:r w:rsidR="0045197E">
                    <w:t xml:space="preserve">, </w:t>
                  </w:r>
                  <w:r>
                    <w:t>Post Name,</w:t>
                  </w:r>
                  <w:r w:rsidR="0045197E">
                    <w:t xml:space="preserve"> </w:t>
                  </w:r>
                  <w:r>
                    <w:t>Price, Description</w:t>
                  </w:r>
                  <w:r w:rsidR="0045197E">
                    <w:t xml:space="preserve">, </w:t>
                  </w:r>
                  <w:r>
                    <w:t>User Name, Password, Mobile, E-mail, Address, DOB, Gender, Pin. Recommended From, Recommended To. Reviewed By, Details, Images</w:t>
                  </w:r>
                </w:p>
                <w:p w:rsidR="00223B2F" w:rsidRDefault="00223B2F" w:rsidP="00223B2F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, Password,</w:t>
                  </w:r>
                  <w:r w:rsidRPr="00BE2849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Mobile, E-mail, Address, DOB, Gender, Pin code, Profile_Pic.</w:t>
                  </w:r>
                </w:p>
                <w:p w:rsidR="004E7E51" w:rsidRPr="0024566D" w:rsidRDefault="004E7E51" w:rsidP="004E7E51"/>
              </w:txbxContent>
            </v:textbox>
          </v:rect>
        </w:pict>
      </w:r>
    </w:p>
    <w:p w:rsidR="004E7E51" w:rsidRPr="00DE3207" w:rsidRDefault="004E7E51" w:rsidP="004E7E51"/>
    <w:p w:rsidR="004E7E51" w:rsidRPr="00DE3207" w:rsidRDefault="005767EE" w:rsidP="004E7E51">
      <w:r>
        <w:rPr>
          <w:noProof/>
        </w:rPr>
        <w:pict>
          <v:shape id="_x0000_s1075" type="#_x0000_t202" style="position:absolute;margin-left:-13.95pt;margin-top:4.75pt;width:55.5pt;height:21.75pt;z-index:251668480" strokecolor="white [3212]">
            <v:textbox>
              <w:txbxContent>
                <w:p w:rsidR="004E7E51" w:rsidRDefault="004E7E51" w:rsidP="005C4212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286.5pt;margin-top:4.75pt;width:55.5pt;height:21.75pt;z-index:251667456" strokecolor="white [3212]">
            <v:textbox>
              <w:txbxContent>
                <w:p w:rsidR="004E7E51" w:rsidRDefault="004E7E51" w:rsidP="005C4212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4E7E51" w:rsidRPr="00DE3207" w:rsidRDefault="005767EE" w:rsidP="004E7E51">
      <w:r>
        <w:rPr>
          <w:noProof/>
        </w:rPr>
        <w:pict>
          <v:shape id="_x0000_s1081" type="#_x0000_t32" style="position:absolute;margin-left:342pt;margin-top:17.1pt;width:162pt;height:0;z-index:251674624" o:connectortype="straight"/>
        </w:pict>
      </w:r>
    </w:p>
    <w:p w:rsidR="004E7E51" w:rsidRPr="00DE3207" w:rsidRDefault="002A2BED" w:rsidP="004E7E51">
      <w:r>
        <w:rPr>
          <w:noProof/>
        </w:rPr>
        <w:pict>
          <v:shape id="_x0000_s1095" type="#_x0000_t32" style="position:absolute;margin-left:170.1pt;margin-top:9.5pt;width:171.9pt;height:300.1pt;flip:y;z-index:251688960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93" type="#_x0000_t32" style="position:absolute;margin-left:153pt;margin-top:9.5pt;width:186pt;height:162pt;flip:y;z-index:251686912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94" type="#_x0000_t32" style="position:absolute;margin-left:213.6pt;margin-top:9.5pt;width:128.4pt;height:0;z-index:25168793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78" type="#_x0000_t32" style="position:absolute;margin-left:42.45pt;margin-top:9.5pt;width:168.15pt;height:0;z-index:251671552" o:connectortype="straight"/>
        </w:pict>
      </w:r>
      <w:r w:rsidR="005767EE">
        <w:rPr>
          <w:noProof/>
        </w:rPr>
        <w:pict>
          <v:shape id="_x0000_s1076" type="#_x0000_t202" style="position:absolute;margin-left:-19.95pt;margin-top:9.5pt;width:61.5pt;height:21.75pt;z-index:251669504" strokecolor="white [3212]">
            <v:textbox>
              <w:txbxContent>
                <w:p w:rsidR="004E7E51" w:rsidRDefault="004E7E51" w:rsidP="005C4212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4E7E51" w:rsidRPr="00DE3207" w:rsidRDefault="005767EE" w:rsidP="004E7E51">
      <w:r>
        <w:rPr>
          <w:noProof/>
        </w:rPr>
        <w:pict>
          <v:shape id="_x0000_s1073" type="#_x0000_t202" style="position:absolute;margin-left:280.5pt;margin-top:5.8pt;width:61.5pt;height:21.75pt;z-index:251666432" strokecolor="white [3212]">
            <v:textbox>
              <w:txbxContent>
                <w:p w:rsidR="004E7E51" w:rsidRDefault="004E7E51" w:rsidP="005C4212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4E7E51" w:rsidRPr="00DE3207" w:rsidRDefault="004E7E51" w:rsidP="004E7E51"/>
    <w:p w:rsidR="004E7E51" w:rsidRPr="00DE3207" w:rsidRDefault="004E7E51" w:rsidP="004E7E51"/>
    <w:p w:rsidR="004E7E51" w:rsidRPr="00DE3207" w:rsidRDefault="005767EE" w:rsidP="004E7E51">
      <w:r>
        <w:rPr>
          <w:noProof/>
        </w:rPr>
        <w:pict>
          <v:shape id="_x0000_s1092" type="#_x0000_t32" style="position:absolute;margin-left:449.1pt;margin-top:14.15pt;width:0;height:75.7pt;flip:y;z-index:251685888" o:connectortype="straight" strokecolor="#c0504d [3205]" strokeweight="1pt">
            <v:stroke dashstyle="dash" endarrow="block"/>
            <v:shadow color="#868686"/>
          </v:shape>
        </w:pict>
      </w:r>
    </w:p>
    <w:p w:rsidR="004E7E51" w:rsidRPr="00DE3207" w:rsidRDefault="004E7E51" w:rsidP="004E7E51"/>
    <w:p w:rsidR="004E7E51" w:rsidRPr="00DE3207" w:rsidRDefault="004E7E51" w:rsidP="004E7E51"/>
    <w:p w:rsidR="004E7E51" w:rsidRPr="00DE3207" w:rsidRDefault="0045197E" w:rsidP="004E7E51">
      <w:r>
        <w:rPr>
          <w:noProof/>
        </w:rPr>
        <w:pict>
          <v:shape id="_x0000_s1086" type="#_x0000_t202" style="position:absolute;margin-left:342pt;margin-top:9.85pt;width:162pt;height:100.8pt;z-index:25167974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6">
              <w:txbxContent>
                <w:p w:rsidR="004E7E51" w:rsidRDefault="004E7E51" w:rsidP="004E7E51">
                  <w:pPr>
                    <w:jc w:val="center"/>
                    <w:rPr>
                      <w:sz w:val="26"/>
                    </w:rPr>
                  </w:pPr>
                  <w:r w:rsidRPr="001F57D4">
                    <w:rPr>
                      <w:sz w:val="26"/>
                    </w:rPr>
                    <w:t>Register</w:t>
                  </w:r>
                  <w:r w:rsidR="0045197E">
                    <w:rPr>
                      <w:sz w:val="26"/>
                    </w:rPr>
                    <w:t xml:space="preserve"> ()</w:t>
                  </w:r>
                </w:p>
                <w:p w:rsidR="004E7E51" w:rsidRDefault="00BE2849" w:rsidP="004E7E51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, Password,</w:t>
                  </w:r>
                  <w:r w:rsidRPr="00BE2849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Mobile, E-mail, Address, </w:t>
                  </w:r>
                  <w:r w:rsidR="004E7E51">
                    <w:rPr>
                      <w:sz w:val="26"/>
                    </w:rPr>
                    <w:t xml:space="preserve">DOB, Gender, </w:t>
                  </w:r>
                  <w:r w:rsidR="0045197E">
                    <w:rPr>
                      <w:sz w:val="26"/>
                    </w:rPr>
                    <w:t>Pin code, Images</w:t>
                  </w:r>
                </w:p>
                <w:p w:rsidR="004E7E51" w:rsidRPr="001F57D4" w:rsidRDefault="004E7E51" w:rsidP="004E7E51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  <w:r w:rsidR="005767EE">
        <w:rPr>
          <w:noProof/>
        </w:rPr>
        <w:pict>
          <v:shape id="_x0000_s1069" type="#_x0000_t202" style="position:absolute;margin-left:286.5pt;margin-top:15.15pt;width:55.5pt;height:21.75pt;z-index:251662336" strokecolor="white [3212]">
            <v:textbox>
              <w:txbxContent>
                <w:p w:rsidR="004E7E51" w:rsidRDefault="004E7E51" w:rsidP="005C4212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4E7E51" w:rsidRPr="00DE3207" w:rsidRDefault="005767EE" w:rsidP="004E7E51">
      <w:r>
        <w:rPr>
          <w:noProof/>
        </w:rPr>
        <w:pict>
          <v:shape id="_x0000_s1087" type="#_x0000_t32" style="position:absolute;margin-left:342pt;margin-top:11.45pt;width:162pt;height:0;z-index:251680768" o:connectortype="straight"/>
        </w:pict>
      </w:r>
    </w:p>
    <w:p w:rsidR="004E7E51" w:rsidRPr="00DE3207" w:rsidRDefault="005767EE" w:rsidP="004E7E51">
      <w:r>
        <w:rPr>
          <w:noProof/>
        </w:rPr>
        <w:pict>
          <v:shape id="_x0000_s1070" type="#_x0000_t202" style="position:absolute;margin-left:280.5pt;margin-top:21.1pt;width:61.5pt;height:21.75pt;z-index:251663360" strokecolor="white [3212]">
            <v:textbox style="mso-next-textbox:#_x0000_s1070">
              <w:txbxContent>
                <w:p w:rsidR="004E7E51" w:rsidRDefault="004E7E51" w:rsidP="005C4212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4E7E51" w:rsidRDefault="005767EE" w:rsidP="004E7E51">
      <w:r>
        <w:rPr>
          <w:noProof/>
        </w:rPr>
        <w:pict>
          <v:shape id="_x0000_s1091" type="#_x0000_t202" style="position:absolute;margin-left:93.75pt;margin-top:22.85pt;width:90pt;height:26.25pt;z-index:251684864" strokecolor="white [3212]">
            <v:textbox style="mso-next-textbox:#_x0000_s1091">
              <w:txbxContent>
                <w:p w:rsidR="004E7E51" w:rsidRPr="00BE7FE1" w:rsidRDefault="004E7E51" w:rsidP="004E7E51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</w:p>
    <w:p w:rsidR="004E7E51" w:rsidRDefault="004E7E51" w:rsidP="004E7E51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                             </w:t>
      </w:r>
    </w:p>
    <w:p w:rsidR="004E7E51" w:rsidRPr="00AC5D4A" w:rsidRDefault="005767EE" w:rsidP="004E7E51">
      <w:r>
        <w:rPr>
          <w:noProof/>
        </w:rPr>
        <w:pict>
          <v:shape id="_x0000_s1089" type="#_x0000_t202" style="position:absolute;margin-left:69pt;margin-top:4.3pt;width:201pt;height:175.35pt;z-index:25168281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9">
              <w:txbxContent>
                <w:p w:rsidR="001465FD" w:rsidRDefault="008113B2" w:rsidP="008113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 user details</w:t>
                  </w:r>
                  <w:r w:rsidR="0045197E">
                    <w:rPr>
                      <w:sz w:val="24"/>
                      <w:szCs w:val="24"/>
                    </w:rPr>
                    <w:t xml:space="preserve"> ()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1465FD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earch for posts</w:t>
                  </w:r>
                  <w:r w:rsidR="0045197E">
                    <w:rPr>
                      <w:sz w:val="24"/>
                      <w:szCs w:val="24"/>
                    </w:rPr>
                    <w:t xml:space="preserve"> ()</w:t>
                  </w:r>
                  <w:r>
                    <w:rPr>
                      <w:sz w:val="24"/>
                      <w:szCs w:val="24"/>
                    </w:rPr>
                    <w:t>, R</w:t>
                  </w:r>
                  <w:r w:rsidR="0081763A">
                    <w:rPr>
                      <w:sz w:val="24"/>
                      <w:szCs w:val="24"/>
                    </w:rPr>
                    <w:t xml:space="preserve">ecommend </w:t>
                  </w:r>
                  <w:r>
                    <w:rPr>
                      <w:sz w:val="24"/>
                      <w:szCs w:val="24"/>
                    </w:rPr>
                    <w:t>Posts to Friends</w:t>
                  </w:r>
                  <w:r w:rsidR="0081763A">
                    <w:rPr>
                      <w:sz w:val="24"/>
                      <w:szCs w:val="24"/>
                    </w:rPr>
                    <w:t xml:space="preserve"> &amp; Review</w:t>
                  </w:r>
                  <w:r w:rsidR="0045197E">
                    <w:rPr>
                      <w:sz w:val="24"/>
                      <w:szCs w:val="24"/>
                    </w:rPr>
                    <w:t xml:space="preserve"> ()</w:t>
                  </w:r>
                  <w:r>
                    <w:rPr>
                      <w:sz w:val="24"/>
                      <w:szCs w:val="24"/>
                    </w:rPr>
                    <w:t xml:space="preserve">, view my search </w:t>
                  </w:r>
                  <w:r w:rsidR="001465FD">
                    <w:rPr>
                      <w:sz w:val="24"/>
                      <w:szCs w:val="24"/>
                    </w:rPr>
                    <w:t>history</w:t>
                  </w:r>
                  <w:r w:rsidR="0045197E">
                    <w:rPr>
                      <w:sz w:val="24"/>
                      <w:szCs w:val="24"/>
                    </w:rPr>
                    <w:t xml:space="preserve"> ()</w:t>
                  </w:r>
                  <w:r w:rsidR="001465FD">
                    <w:rPr>
                      <w:sz w:val="24"/>
                      <w:szCs w:val="24"/>
                    </w:rPr>
                    <w:t>,</w:t>
                  </w:r>
                  <w:r w:rsidR="0081763A">
                    <w:rPr>
                      <w:sz w:val="24"/>
                      <w:szCs w:val="24"/>
                    </w:rPr>
                    <w:t xml:space="preserve"> View recommends based tree format</w:t>
                  </w:r>
                  <w:r w:rsidR="0045197E">
                    <w:rPr>
                      <w:sz w:val="24"/>
                      <w:szCs w:val="24"/>
                    </w:rPr>
                    <w:t xml:space="preserve"> ()</w:t>
                  </w:r>
                  <w:r w:rsidR="0081763A">
                    <w:rPr>
                      <w:rFonts w:ascii="AdvP6EC0" w:hAnsi="AdvP6EC0" w:cs="AdvP6EC0"/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view </w:t>
                  </w:r>
                  <w:r w:rsidR="0081763A">
                    <w:rPr>
                      <w:sz w:val="24"/>
                      <w:szCs w:val="24"/>
                    </w:rPr>
                    <w:t>user interests</w:t>
                  </w:r>
                  <w:r w:rsidR="0045197E">
                    <w:rPr>
                      <w:sz w:val="24"/>
                      <w:szCs w:val="24"/>
                    </w:rPr>
                    <w:t xml:space="preserve"> ()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81763A">
                    <w:rPr>
                      <w:sz w:val="24"/>
                      <w:szCs w:val="24"/>
                    </w:rPr>
                    <w:t>View</w:t>
                  </w:r>
                  <w:r>
                    <w:rPr>
                      <w:sz w:val="24"/>
                      <w:szCs w:val="24"/>
                    </w:rPr>
                    <w:t xml:space="preserve"> for top </w:t>
                  </w:r>
                  <w:r w:rsidR="0081763A">
                    <w:rPr>
                      <w:sz w:val="24"/>
                      <w:szCs w:val="24"/>
                    </w:rPr>
                    <w:t>K</w:t>
                  </w:r>
                  <w:r>
                    <w:rPr>
                      <w:sz w:val="24"/>
                      <w:szCs w:val="24"/>
                    </w:rPr>
                    <w:t xml:space="preserve"> posts</w:t>
                  </w:r>
                  <w:r w:rsidR="0045197E">
                    <w:rPr>
                      <w:sz w:val="24"/>
                      <w:szCs w:val="24"/>
                    </w:rPr>
                    <w:t xml:space="preserve"> ()</w:t>
                  </w:r>
                  <w:r>
                    <w:rPr>
                      <w:sz w:val="24"/>
                      <w:szCs w:val="24"/>
                    </w:rPr>
                    <w:t>, logout</w:t>
                  </w:r>
                  <w:r w:rsidR="0045197E">
                    <w:rPr>
                      <w:sz w:val="24"/>
                      <w:szCs w:val="24"/>
                    </w:rPr>
                    <w:t xml:space="preserve"> ()</w:t>
                  </w:r>
                  <w:r w:rsidR="001465FD">
                    <w:rPr>
                      <w:sz w:val="24"/>
                      <w:szCs w:val="24"/>
                    </w:rPr>
                    <w:t xml:space="preserve"> </w:t>
                  </w:r>
                </w:p>
                <w:p w:rsidR="004E7E51" w:rsidRPr="008113B2" w:rsidRDefault="0081763A" w:rsidP="008113B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name, Mobile, E-mail, DOB .Content Keyword, Recommended From and Recommended To, Details, Date &amp; Time, </w:t>
                  </w:r>
                </w:p>
              </w:txbxContent>
            </v:textbox>
          </v:shape>
        </w:pict>
      </w:r>
    </w:p>
    <w:p w:rsidR="004E7E51" w:rsidRPr="00AC5D4A" w:rsidRDefault="004E7E51" w:rsidP="004E7E51"/>
    <w:p w:rsidR="004E7E51" w:rsidRPr="00AC5D4A" w:rsidRDefault="005767EE" w:rsidP="004E7E51">
      <w:r>
        <w:rPr>
          <w:noProof/>
        </w:rPr>
        <w:pict>
          <v:shape id="_x0000_s1068" type="#_x0000_t202" style="position:absolute;margin-left:.75pt;margin-top:12.65pt;width:61.5pt;height:21.75pt;z-index:251661312" strokecolor="white [3212]">
            <v:textbox>
              <w:txbxContent>
                <w:p w:rsidR="004E7E51" w:rsidRDefault="004E7E51" w:rsidP="004E7E51">
                  <w:r>
                    <w:t>Methods</w:t>
                  </w:r>
                </w:p>
              </w:txbxContent>
            </v:textbox>
          </v:shape>
        </w:pict>
      </w:r>
    </w:p>
    <w:p w:rsidR="004E7E51" w:rsidRPr="00AC5D4A" w:rsidRDefault="004E7E51" w:rsidP="004E7E51"/>
    <w:p w:rsidR="004E7E51" w:rsidRPr="00AC5D4A" w:rsidRDefault="005767EE" w:rsidP="004E7E51">
      <w:r>
        <w:rPr>
          <w:noProof/>
        </w:rPr>
        <w:pict>
          <v:shape id="_x0000_s1090" type="#_x0000_t32" style="position:absolute;margin-left:69pt;margin-top:10.4pt;width:201pt;height:0;z-index:251683840" o:connectortype="straight"/>
        </w:pict>
      </w:r>
    </w:p>
    <w:p w:rsidR="004E7E51" w:rsidRDefault="005767EE" w:rsidP="004E7E51">
      <w:r>
        <w:rPr>
          <w:noProof/>
        </w:rPr>
        <w:pict>
          <v:shape id="_x0000_s1067" type="#_x0000_t202" style="position:absolute;margin-left:.75pt;margin-top:5.65pt;width:61.5pt;height:21.75pt;z-index:251660288" strokecolor="white [3212]">
            <v:textbox style="mso-next-textbox:#_x0000_s1067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</w:p>
    <w:p w:rsidR="004E7E51" w:rsidRDefault="004E7E51" w:rsidP="004E7E51">
      <w:pPr>
        <w:tabs>
          <w:tab w:val="left" w:pos="4920"/>
        </w:tabs>
      </w:pPr>
      <w:r>
        <w:lastRenderedPageBreak/>
        <w:tab/>
      </w:r>
    </w:p>
    <w:p w:rsidR="004E7E51" w:rsidRDefault="004E7E51" w:rsidP="004E7E51">
      <w:pPr>
        <w:tabs>
          <w:tab w:val="left" w:pos="4920"/>
        </w:tabs>
      </w:pPr>
    </w:p>
    <w:p w:rsidR="004E7E51" w:rsidRDefault="004E7E51" w:rsidP="004E7E51">
      <w:pPr>
        <w:tabs>
          <w:tab w:val="left" w:pos="4920"/>
        </w:tabs>
      </w:pPr>
    </w:p>
    <w:p w:rsidR="004E7E51" w:rsidRDefault="004E7E51" w:rsidP="004E7E51">
      <w:pPr>
        <w:tabs>
          <w:tab w:val="left" w:pos="4920"/>
        </w:tabs>
      </w:pPr>
    </w:p>
    <w:p w:rsidR="004E7E51" w:rsidRDefault="004E7E51" w:rsidP="004E7E51">
      <w:pPr>
        <w:tabs>
          <w:tab w:val="left" w:pos="4920"/>
        </w:tabs>
      </w:pPr>
    </w:p>
    <w:p w:rsidR="004E7E51" w:rsidRPr="008A49D8" w:rsidRDefault="004E7E51" w:rsidP="004E7E51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165" w:rsidRPr="004E7E51" w:rsidRDefault="00791165" w:rsidP="004E7E51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1B" w:rsidRDefault="00D3041B" w:rsidP="00297231">
      <w:pPr>
        <w:spacing w:after="0" w:line="240" w:lineRule="auto"/>
      </w:pPr>
      <w:r>
        <w:separator/>
      </w:r>
    </w:p>
  </w:endnote>
  <w:endnote w:type="continuationSeparator" w:id="1">
    <w:p w:rsidR="00D3041B" w:rsidRDefault="00D3041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1B" w:rsidRDefault="00D3041B" w:rsidP="00297231">
      <w:pPr>
        <w:spacing w:after="0" w:line="240" w:lineRule="auto"/>
      </w:pPr>
      <w:r>
        <w:separator/>
      </w:r>
    </w:p>
  </w:footnote>
  <w:footnote w:type="continuationSeparator" w:id="1">
    <w:p w:rsidR="00D3041B" w:rsidRDefault="00D3041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331FF"/>
    <w:rsid w:val="00046C5E"/>
    <w:rsid w:val="00053C47"/>
    <w:rsid w:val="00055F81"/>
    <w:rsid w:val="00056AB0"/>
    <w:rsid w:val="00060115"/>
    <w:rsid w:val="00066268"/>
    <w:rsid w:val="00071893"/>
    <w:rsid w:val="000810E5"/>
    <w:rsid w:val="000944D5"/>
    <w:rsid w:val="00096F11"/>
    <w:rsid w:val="000C4882"/>
    <w:rsid w:val="000C5402"/>
    <w:rsid w:val="000D08EB"/>
    <w:rsid w:val="000F7D4E"/>
    <w:rsid w:val="00120943"/>
    <w:rsid w:val="0012097B"/>
    <w:rsid w:val="001413A9"/>
    <w:rsid w:val="001446A3"/>
    <w:rsid w:val="00145486"/>
    <w:rsid w:val="001465FD"/>
    <w:rsid w:val="00157BAA"/>
    <w:rsid w:val="00170EC2"/>
    <w:rsid w:val="00177115"/>
    <w:rsid w:val="00180E8A"/>
    <w:rsid w:val="00193192"/>
    <w:rsid w:val="001A1423"/>
    <w:rsid w:val="001B5A3A"/>
    <w:rsid w:val="001C522A"/>
    <w:rsid w:val="001D18DC"/>
    <w:rsid w:val="001D385C"/>
    <w:rsid w:val="001E18C4"/>
    <w:rsid w:val="00206366"/>
    <w:rsid w:val="0022167A"/>
    <w:rsid w:val="00223B2F"/>
    <w:rsid w:val="0023109F"/>
    <w:rsid w:val="00231EAC"/>
    <w:rsid w:val="00240FD1"/>
    <w:rsid w:val="00246E11"/>
    <w:rsid w:val="00251FC5"/>
    <w:rsid w:val="00263B70"/>
    <w:rsid w:val="002837A5"/>
    <w:rsid w:val="002931A8"/>
    <w:rsid w:val="00297231"/>
    <w:rsid w:val="002A236B"/>
    <w:rsid w:val="002A2BED"/>
    <w:rsid w:val="002A4990"/>
    <w:rsid w:val="002B7313"/>
    <w:rsid w:val="002C3EBC"/>
    <w:rsid w:val="002C3F26"/>
    <w:rsid w:val="002C7553"/>
    <w:rsid w:val="002D14B3"/>
    <w:rsid w:val="002E7A4E"/>
    <w:rsid w:val="0030400F"/>
    <w:rsid w:val="0030504F"/>
    <w:rsid w:val="0030576B"/>
    <w:rsid w:val="003123F3"/>
    <w:rsid w:val="00312B96"/>
    <w:rsid w:val="0032116E"/>
    <w:rsid w:val="00325457"/>
    <w:rsid w:val="00327CE8"/>
    <w:rsid w:val="00332E87"/>
    <w:rsid w:val="0035219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D5A38"/>
    <w:rsid w:val="003F4859"/>
    <w:rsid w:val="004052AA"/>
    <w:rsid w:val="004349F6"/>
    <w:rsid w:val="0045197E"/>
    <w:rsid w:val="00463591"/>
    <w:rsid w:val="004C120E"/>
    <w:rsid w:val="004E7E51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67EE"/>
    <w:rsid w:val="00584F0A"/>
    <w:rsid w:val="0058598A"/>
    <w:rsid w:val="00587534"/>
    <w:rsid w:val="00595978"/>
    <w:rsid w:val="005B4D21"/>
    <w:rsid w:val="005B5EAA"/>
    <w:rsid w:val="005C27A7"/>
    <w:rsid w:val="005C4212"/>
    <w:rsid w:val="005D0F0D"/>
    <w:rsid w:val="005D200D"/>
    <w:rsid w:val="005E6B61"/>
    <w:rsid w:val="00601016"/>
    <w:rsid w:val="00610625"/>
    <w:rsid w:val="00632197"/>
    <w:rsid w:val="006322E0"/>
    <w:rsid w:val="006406A5"/>
    <w:rsid w:val="006770A8"/>
    <w:rsid w:val="006847F4"/>
    <w:rsid w:val="00684F58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79D7"/>
    <w:rsid w:val="00733043"/>
    <w:rsid w:val="00736021"/>
    <w:rsid w:val="007467CF"/>
    <w:rsid w:val="00753CFE"/>
    <w:rsid w:val="007707BE"/>
    <w:rsid w:val="00780F7A"/>
    <w:rsid w:val="00791165"/>
    <w:rsid w:val="00793CFF"/>
    <w:rsid w:val="007A6C4E"/>
    <w:rsid w:val="007B5023"/>
    <w:rsid w:val="007C1A04"/>
    <w:rsid w:val="007C7509"/>
    <w:rsid w:val="007D64F8"/>
    <w:rsid w:val="007E2A48"/>
    <w:rsid w:val="007E4DF3"/>
    <w:rsid w:val="007F2B47"/>
    <w:rsid w:val="008043A3"/>
    <w:rsid w:val="008113B2"/>
    <w:rsid w:val="00811BC3"/>
    <w:rsid w:val="008145C6"/>
    <w:rsid w:val="0081763A"/>
    <w:rsid w:val="0083489E"/>
    <w:rsid w:val="00853812"/>
    <w:rsid w:val="00853EE1"/>
    <w:rsid w:val="00861BBA"/>
    <w:rsid w:val="0086680A"/>
    <w:rsid w:val="008760C6"/>
    <w:rsid w:val="008872DF"/>
    <w:rsid w:val="00887839"/>
    <w:rsid w:val="00890828"/>
    <w:rsid w:val="008B7B4A"/>
    <w:rsid w:val="008E388F"/>
    <w:rsid w:val="008F7E04"/>
    <w:rsid w:val="00911639"/>
    <w:rsid w:val="00926132"/>
    <w:rsid w:val="009344EF"/>
    <w:rsid w:val="00945B5E"/>
    <w:rsid w:val="0095155C"/>
    <w:rsid w:val="00956141"/>
    <w:rsid w:val="00980C2D"/>
    <w:rsid w:val="00983974"/>
    <w:rsid w:val="0099294F"/>
    <w:rsid w:val="009A1F50"/>
    <w:rsid w:val="009A73FA"/>
    <w:rsid w:val="009B50D3"/>
    <w:rsid w:val="009B7167"/>
    <w:rsid w:val="009C6253"/>
    <w:rsid w:val="009E3D8D"/>
    <w:rsid w:val="009E5566"/>
    <w:rsid w:val="009E75A9"/>
    <w:rsid w:val="009F32BD"/>
    <w:rsid w:val="00A007C8"/>
    <w:rsid w:val="00A14F90"/>
    <w:rsid w:val="00A2691D"/>
    <w:rsid w:val="00A3531F"/>
    <w:rsid w:val="00A51D7C"/>
    <w:rsid w:val="00A522CA"/>
    <w:rsid w:val="00A54AFC"/>
    <w:rsid w:val="00A55B07"/>
    <w:rsid w:val="00A6674D"/>
    <w:rsid w:val="00A77932"/>
    <w:rsid w:val="00A95C42"/>
    <w:rsid w:val="00AA0543"/>
    <w:rsid w:val="00AA4D64"/>
    <w:rsid w:val="00AB0789"/>
    <w:rsid w:val="00AB7B59"/>
    <w:rsid w:val="00AC0B10"/>
    <w:rsid w:val="00AC6731"/>
    <w:rsid w:val="00AD777D"/>
    <w:rsid w:val="00AE15A1"/>
    <w:rsid w:val="00AE6F23"/>
    <w:rsid w:val="00AF3589"/>
    <w:rsid w:val="00B02E9E"/>
    <w:rsid w:val="00B21CC4"/>
    <w:rsid w:val="00B669C6"/>
    <w:rsid w:val="00B71185"/>
    <w:rsid w:val="00B7158D"/>
    <w:rsid w:val="00B72174"/>
    <w:rsid w:val="00B82BA1"/>
    <w:rsid w:val="00BA0658"/>
    <w:rsid w:val="00BB0DF6"/>
    <w:rsid w:val="00BB7E04"/>
    <w:rsid w:val="00BC4853"/>
    <w:rsid w:val="00BD5E83"/>
    <w:rsid w:val="00BE03F4"/>
    <w:rsid w:val="00BE2849"/>
    <w:rsid w:val="00BF2EA5"/>
    <w:rsid w:val="00C13476"/>
    <w:rsid w:val="00C301F7"/>
    <w:rsid w:val="00C34478"/>
    <w:rsid w:val="00C434EF"/>
    <w:rsid w:val="00C4547E"/>
    <w:rsid w:val="00C457A9"/>
    <w:rsid w:val="00C664BD"/>
    <w:rsid w:val="00C713B9"/>
    <w:rsid w:val="00C86333"/>
    <w:rsid w:val="00CB0B9C"/>
    <w:rsid w:val="00CF46DE"/>
    <w:rsid w:val="00CF7449"/>
    <w:rsid w:val="00D04562"/>
    <w:rsid w:val="00D13FF8"/>
    <w:rsid w:val="00D3041B"/>
    <w:rsid w:val="00D4416B"/>
    <w:rsid w:val="00D44A5D"/>
    <w:rsid w:val="00D613AF"/>
    <w:rsid w:val="00DC443D"/>
    <w:rsid w:val="00DD259B"/>
    <w:rsid w:val="00DE447C"/>
    <w:rsid w:val="00DE53B1"/>
    <w:rsid w:val="00DF2C04"/>
    <w:rsid w:val="00E30BEF"/>
    <w:rsid w:val="00E35708"/>
    <w:rsid w:val="00E51FC1"/>
    <w:rsid w:val="00E53F7F"/>
    <w:rsid w:val="00E6251B"/>
    <w:rsid w:val="00E66887"/>
    <w:rsid w:val="00E66AAE"/>
    <w:rsid w:val="00E827B7"/>
    <w:rsid w:val="00E82F74"/>
    <w:rsid w:val="00EB799F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41422"/>
    <w:rsid w:val="00F44841"/>
    <w:rsid w:val="00F47C89"/>
    <w:rsid w:val="00F53AEE"/>
    <w:rsid w:val="00F70874"/>
    <w:rsid w:val="00F7217A"/>
    <w:rsid w:val="00F97CFC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7030a0" strokecolor="#00b050"/>
    </o:shapedefaults>
    <o:shapelayout v:ext="edit">
      <o:idmap v:ext="edit" data="1"/>
      <o:rules v:ext="edit">
        <o:r id="V:Rule10" type="connector" idref="#_x0000_s1094"/>
        <o:r id="V:Rule11" type="connector" idref="#_x0000_s1090"/>
        <o:r id="V:Rule12" type="connector" idref="#_x0000_s1092"/>
        <o:r id="V:Rule13" type="connector" idref="#_x0000_s1093"/>
        <o:r id="V:Rule14" type="connector" idref="#_x0000_s1078"/>
        <o:r id="V:Rule15" type="connector" idref="#_x0000_s1087"/>
        <o:r id="V:Rule16" type="connector" idref="#_x0000_s1095"/>
        <o:r id="V:Rule17" type="connector" idref="#_x0000_s1081"/>
        <o:r id="V:Rule18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4</cp:lastModifiedBy>
  <cp:revision>450</cp:revision>
  <dcterms:created xsi:type="dcterms:W3CDTF">2013-02-12T05:16:00Z</dcterms:created>
  <dcterms:modified xsi:type="dcterms:W3CDTF">2016-01-07T07:28:00Z</dcterms:modified>
</cp:coreProperties>
</file>